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FDA" w:rsidP="00D73FDA" w14:paraId="38D7DB6B" w14:textId="08AF083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69E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E69E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41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EC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88B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2323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9EB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A58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3FDA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45:00Z</dcterms:created>
  <dcterms:modified xsi:type="dcterms:W3CDTF">2023-08-14T13:45:00Z</dcterms:modified>
</cp:coreProperties>
</file>